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A55" w:rsidRPr="00533495" w:rsidRDefault="00533495" w:rsidP="00A473B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49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ูปรายการงานก่อสร้าง</w:t>
      </w:r>
    </w:p>
    <w:p w:rsidR="00C32B7D" w:rsidRPr="00C32B7D" w:rsidRDefault="00533495" w:rsidP="00A473B6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โครงการ</w:t>
      </w:r>
      <w:r w:rsidR="00C32B7D"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ับปรุงแอส</w:t>
      </w:r>
      <w:proofErr w:type="spellStart"/>
      <w:r w:rsidR="00C32B7D"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ฟัล</w:t>
      </w:r>
      <w:proofErr w:type="spellEnd"/>
      <w:r w:rsidR="00C32B7D"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ิกคอนกรีต ซอยลาดขวาง 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หมู่ที่ </w:t>
      </w:r>
      <w:r w:rsidR="00C32B7D"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ตำบลลาดขวาง</w:t>
      </w:r>
    </w:p>
    <w:p w:rsidR="00C32B7D" w:rsidRPr="00C32B7D" w:rsidRDefault="00C32B7D" w:rsidP="00A473B6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รหัสทางหลวงท้องถิ่น </w:t>
      </w:r>
      <w:proofErr w:type="spellStart"/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ฉช</w:t>
      </w:r>
      <w:proofErr w:type="spellEnd"/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="00FA183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ถ 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5-00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ผิวจราจรกว้าง 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00 เมตร ยาว 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08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00 เมตร หนา 0.05 เมตร</w:t>
      </w:r>
    </w:p>
    <w:p w:rsidR="00CE503A" w:rsidRDefault="00C32B7D" w:rsidP="00C32B7D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หรือ</w:t>
      </w:r>
      <w:r w:rsidR="0024631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ี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พื้นที่ไม่น้อยกว่า 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,</w:t>
      </w:r>
      <w:r w:rsidR="001E3E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56</w:t>
      </w:r>
      <w:r w:rsidR="00FA183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00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ตารางเมตร </w:t>
      </w:r>
      <w:r w:rsidR="00533495"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ตำบลลาดขวาง อำเภอบ้านโพธิ์ จังหวัดฉะเชิงเทรา</w:t>
      </w: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</w:p>
    <w:p w:rsidR="00C32B7D" w:rsidRPr="00C32B7D" w:rsidRDefault="00C32B7D" w:rsidP="00C32B7D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32B7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 สาย</w:t>
      </w:r>
    </w:p>
    <w:p w:rsidR="00533495" w:rsidRPr="00533495" w:rsidRDefault="00533495" w:rsidP="00A473B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349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ายละเอียดตามแบบมาตรฐานงานทางสำหรับองค์กรปกครองส่วนท้องถิ่น กรมทางหล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นบท</w:t>
      </w:r>
    </w:p>
    <w:p w:rsidR="00FF6F29" w:rsidRPr="00533495" w:rsidRDefault="00533495" w:rsidP="0053349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FF6F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FB41C7" w:rsidRPr="00D83BFF" w:rsidRDefault="00533495" w:rsidP="00855790">
      <w:pPr>
        <w:tabs>
          <w:tab w:val="left" w:pos="426"/>
        </w:tabs>
        <w:spacing w:after="0"/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A4C8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79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ตาม</w:t>
      </w:r>
      <w:r w:rsidR="00C32B7D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เทศบาลตำบลลาดขวาง ได้รับเงินจัดสรรงบประมาณรายจ่ายประจำปีงบประมาณ 256</w:t>
      </w:r>
      <w:r w:rsidR="00E00014">
        <w:rPr>
          <w:rFonts w:ascii="TH SarabunIT๙" w:hAnsi="TH SarabunIT๙" w:cs="TH SarabunIT๙" w:hint="cs"/>
          <w:spacing w:val="-14"/>
          <w:sz w:val="32"/>
          <w:szCs w:val="32"/>
          <w:cs/>
        </w:rPr>
        <w:t>9</w:t>
      </w:r>
      <w:r w:rsidR="00C32B7D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รายการอุดหนุนเฉพาะกิจ จากสำนักงบประมาณ  (หนังสือที่ นร</w:t>
      </w:r>
      <w:r w:rsidR="00E0001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32B7D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07</w:t>
      </w:r>
      <w:r w:rsidR="00E00014">
        <w:rPr>
          <w:rFonts w:ascii="TH SarabunIT๙" w:hAnsi="TH SarabunIT๙" w:cs="TH SarabunIT๙" w:hint="cs"/>
          <w:spacing w:val="-14"/>
          <w:sz w:val="32"/>
          <w:szCs w:val="32"/>
          <w:cs/>
        </w:rPr>
        <w:t>23</w:t>
      </w:r>
      <w:r w:rsidR="00C32B7D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/</w:t>
      </w:r>
      <w:r w:rsidR="00E00014">
        <w:rPr>
          <w:rFonts w:ascii="TH SarabunIT๙" w:hAnsi="TH SarabunIT๙" w:cs="TH SarabunIT๙" w:hint="cs"/>
          <w:spacing w:val="-14"/>
          <w:sz w:val="32"/>
          <w:szCs w:val="32"/>
          <w:cs/>
        </w:rPr>
        <w:t>ว 203</w:t>
      </w:r>
      <w:r w:rsidR="00C32B7D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ใบจัดสรรงบประมาณรายจ่ายแผนงานยุทธศาสตร์ส่งเสริมการกระจายอำนาจให้แก่องค์กรปกครองส่วนท้องถิ่น</w:t>
      </w:r>
      <w:r w:rsidR="005C574A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A4C80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ปีงบประมาณ 256</w:t>
      </w:r>
      <w:r w:rsidR="00E00014">
        <w:rPr>
          <w:rFonts w:ascii="TH SarabunIT๙" w:hAnsi="TH SarabunIT๙" w:cs="TH SarabunIT๙" w:hint="cs"/>
          <w:spacing w:val="-14"/>
          <w:sz w:val="32"/>
          <w:szCs w:val="32"/>
          <w:cs/>
        </w:rPr>
        <w:t>9</w:t>
      </w:r>
      <w:r w:rsidR="00AA4C80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F1936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จัดสรรง</w:t>
      </w:r>
      <w:r w:rsidR="00AA4C80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วดที่ 01 ครั้งที่ 0001 รหัสจังหวัด </w:t>
      </w:r>
      <w:r w:rsidR="00AA4C80" w:rsidRPr="00CE503A">
        <w:rPr>
          <w:rFonts w:ascii="TH SarabunIT๙" w:hAnsi="TH SarabunIT๙" w:cs="TH SarabunIT๙"/>
          <w:spacing w:val="-14"/>
          <w:sz w:val="32"/>
          <w:szCs w:val="32"/>
        </w:rPr>
        <w:t xml:space="preserve">P2400 (020100) </w:t>
      </w:r>
      <w:r w:rsidR="00AA4C80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>ฉะเชิงเทรา (</w:t>
      </w:r>
      <w:r w:rsidR="00FB41C7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หน่วยรับงบประมาณ </w:t>
      </w:r>
      <w:r w:rsidR="00AA4C80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หัสหน่วยงาน </w:t>
      </w:r>
      <w:r w:rsidR="00AA4C80" w:rsidRPr="00CE503A">
        <w:rPr>
          <w:rFonts w:ascii="TH SarabunIT๙" w:hAnsi="TH SarabunIT๙" w:cs="TH SarabunIT๙"/>
          <w:spacing w:val="-14"/>
          <w:sz w:val="32"/>
          <w:szCs w:val="32"/>
        </w:rPr>
        <w:t xml:space="preserve">751PN </w:t>
      </w:r>
      <w:r w:rsidR="00AA4C80" w:rsidRPr="00CE503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ทศบาลตำบลลาดขวาง) 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ที่เอกสาร 100000</w:t>
      </w:r>
      <w:r w:rsidR="00E00014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1448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B41C7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1 ตุลาคม 256</w:t>
      </w:r>
      <w:r w:rsidR="00E00014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ายการอุดหนุนเฉพาะกิจ โครงการปรับปรุง</w:t>
      </w:r>
      <w:r w:rsidR="00F26E34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แอส</w:t>
      </w:r>
      <w:proofErr w:type="spellStart"/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ฟัล</w:t>
      </w:r>
      <w:proofErr w:type="spellEnd"/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ติก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อนกรีต ซอยลาดขวาง 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ที่ 2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ำบลลาดขวาง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หัสทางหลวงท้องถิ่น </w:t>
      </w:r>
      <w:proofErr w:type="spellStart"/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ฉช</w:t>
      </w:r>
      <w:proofErr w:type="spellEnd"/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B1240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ถ 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25-00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ิวจราจรกว้าง 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00 เมตร ยาว 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0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.00 เมตร หนา 0.05 เมตร หรือ</w:t>
      </w:r>
      <w:r w:rsidR="00837A0B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มี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ื้นที่ไม่น้อยกว่า 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,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856.00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รางเมตร ตำบลลาดขวาง อำเภอบ้านโพธิ์ จังหวัดฉะเชิงเทรา </w:t>
      </w:r>
      <w:r w:rsidR="00CE503A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1 สาย</w:t>
      </w:r>
      <w:r w:rsidR="00CE503A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รับอนุมัติงบประมาณจำนวนเงิน 2,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046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,500.00 บาท (สองล้าน</w:t>
      </w:r>
      <w:r w:rsid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สี่หมื่นหกพัน</w:t>
      </w:r>
      <w:r w:rsidR="00B12408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</w:t>
      </w:r>
      <w:r w:rsidR="00AA4C80" w:rsidRPr="00D83BFF"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บาทถ้วน)</w:t>
      </w:r>
    </w:p>
    <w:p w:rsidR="00AA4C80" w:rsidRDefault="00FB41C7" w:rsidP="00855790">
      <w:pPr>
        <w:tabs>
          <w:tab w:val="left" w:pos="426"/>
        </w:tabs>
        <w:spacing w:after="0"/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85579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42CDE">
        <w:rPr>
          <w:rFonts w:ascii="TH SarabunIT๙" w:hAnsi="TH SarabunIT๙" w:cs="TH SarabunIT๙" w:hint="cs"/>
          <w:spacing w:val="-10"/>
          <w:sz w:val="32"/>
          <w:szCs w:val="32"/>
          <w:cs/>
        </w:rPr>
        <w:t>เทศบาลตำบลลาดขวางเป็นหน่วยรับงบประมาณโดยตรง จึงต้องดำเนินการบันทึกบัญชีสำหรับการเบิกจ่ายเงิ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</w:t>
      </w:r>
      <w:r w:rsidR="00542CDE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จ่ายจากคลัง ผ่านระบบ</w:t>
      </w:r>
      <w:r w:rsidR="00067228">
        <w:rPr>
          <w:rFonts w:ascii="TH SarabunIT๙" w:hAnsi="TH SarabunIT๙" w:cs="TH SarabunIT๙" w:hint="cs"/>
          <w:spacing w:val="-10"/>
          <w:sz w:val="32"/>
          <w:szCs w:val="32"/>
          <w:cs/>
        </w:rPr>
        <w:t>บริหารการเงินการคลังภาครัฐแบบอิเล็กทรอนิกส์ใหม่</w:t>
      </w:r>
      <w:r w:rsidR="00542C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42CDE">
        <w:rPr>
          <w:rFonts w:ascii="TH SarabunIT๙" w:hAnsi="TH SarabunIT๙" w:cs="TH SarabunIT๙"/>
          <w:spacing w:val="-10"/>
          <w:sz w:val="32"/>
          <w:szCs w:val="32"/>
        </w:rPr>
        <w:t xml:space="preserve">New GFMIS Thai </w:t>
      </w:r>
      <w:r w:rsidR="00AA4C80" w:rsidRPr="00FB41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67228">
        <w:rPr>
          <w:rFonts w:ascii="TH SarabunIT๙" w:hAnsi="TH SarabunIT๙" w:cs="TH SarabunIT๙" w:hint="cs"/>
          <w:spacing w:val="-10"/>
          <w:sz w:val="32"/>
          <w:szCs w:val="32"/>
          <w:cs/>
        </w:rPr>
        <w:t>(ตามหนังสือกรมบัญชีกลาง ด่วนที่สุด ที่ กค 0410.3/ว 577 ลงวันที่ 26 กันยายน 2567)</w:t>
      </w:r>
      <w:r w:rsidR="008505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ึ่งรายละเอียดงบประมาณเงินอุดหนุนเฉพาะกิจปีงบประมาณ 256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8505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องเทศบาลตำบลลาดขวาง ประกอบด้วยรายละเอียดดังนี้</w:t>
      </w:r>
    </w:p>
    <w:p w:rsidR="00850582" w:rsidRDefault="00850582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ีงบประมาณ </w:t>
      </w:r>
      <w:r w:rsidR="0058505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8505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</w:p>
    <w:p w:rsidR="00850582" w:rsidRDefault="00850582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หัสหน่วยรับงบประมาณ</w:t>
      </w:r>
      <w:r w:rsidR="0058505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51</w:t>
      </w:r>
      <w:r>
        <w:rPr>
          <w:rFonts w:ascii="TH SarabunIT๙" w:hAnsi="TH SarabunIT๙" w:cs="TH SarabunIT๙"/>
          <w:spacing w:val="-10"/>
          <w:sz w:val="32"/>
          <w:szCs w:val="32"/>
        </w:rPr>
        <w:t>PN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00000</w:t>
      </w:r>
    </w:p>
    <w:p w:rsidR="00850582" w:rsidRDefault="00850582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หัสงบประมาณ </w:t>
      </w:r>
      <w:r w:rsidR="0058505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8505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751</w:t>
      </w:r>
      <w:r>
        <w:rPr>
          <w:rFonts w:ascii="TH SarabunIT๙" w:hAnsi="TH SarabunIT๙" w:cs="TH SarabunIT๙"/>
          <w:spacing w:val="-10"/>
          <w:sz w:val="32"/>
          <w:szCs w:val="32"/>
        </w:rPr>
        <w:t>PN390001004200001</w:t>
      </w:r>
    </w:p>
    <w:p w:rsidR="00850582" w:rsidRDefault="00850582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ชื่อรหัสงบประมาณ </w:t>
      </w:r>
      <w:r w:rsidR="0058505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รับปรุง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อส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ฟัล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ิกคอนกรีต ซอยลาดขวาง 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2 </w:t>
      </w:r>
      <w:r w:rsidR="00DD4ADE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ลาดขวาง</w:t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หัสทางหลวงท้องถิ่น 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ฉช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DD4A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ถ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25-00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ิวจราจรกว้าง 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00 เมตร ยาว </w:t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0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00 เมตร หนา 0.05 เมตร</w:t>
      </w:r>
      <w:r w:rsidR="005850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รือมีพื้นที่ไม่น้อยกว่า 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585057">
        <w:rPr>
          <w:rFonts w:ascii="TH SarabunIT๙" w:hAnsi="TH SarabunIT๙" w:cs="TH SarabunIT๙" w:hint="cs"/>
          <w:spacing w:val="-10"/>
          <w:sz w:val="32"/>
          <w:szCs w:val="32"/>
          <w:cs/>
        </w:rPr>
        <w:t>,</w:t>
      </w:r>
      <w:r w:rsidR="005156DE">
        <w:rPr>
          <w:rFonts w:ascii="TH SarabunIT๙" w:hAnsi="TH SarabunIT๙" w:cs="TH SarabunIT๙" w:hint="cs"/>
          <w:spacing w:val="-10"/>
          <w:sz w:val="32"/>
          <w:szCs w:val="32"/>
          <w:cs/>
        </w:rPr>
        <w:t>856</w:t>
      </w:r>
      <w:r w:rsidR="005850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ราง</w:t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D4A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85057">
        <w:rPr>
          <w:rFonts w:ascii="TH SarabunIT๙" w:hAnsi="TH SarabunIT๙" w:cs="TH SarabunIT๙" w:hint="cs"/>
          <w:spacing w:val="-10"/>
          <w:sz w:val="32"/>
          <w:szCs w:val="32"/>
          <w:cs/>
        </w:rPr>
        <w:t>เมตร ตำบล</w:t>
      </w:r>
      <w:r w:rsidR="00DD4ADE">
        <w:rPr>
          <w:rFonts w:ascii="TH SarabunIT๙" w:hAnsi="TH SarabunIT๙" w:cs="TH SarabunIT๙" w:hint="cs"/>
          <w:spacing w:val="-10"/>
          <w:sz w:val="32"/>
          <w:szCs w:val="32"/>
          <w:cs/>
        </w:rPr>
        <w:t>ล</w:t>
      </w:r>
      <w:r w:rsidR="005850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าดขวาง อำเภอบ้านโพธิ์  จังหวัดฉะเชิงเทรา </w:t>
      </w:r>
      <w:r w:rsidR="00DD4A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85057">
        <w:rPr>
          <w:rFonts w:ascii="TH SarabunIT๙" w:hAnsi="TH SarabunIT๙" w:cs="TH SarabunIT๙" w:hint="cs"/>
          <w:spacing w:val="-10"/>
          <w:sz w:val="32"/>
          <w:szCs w:val="32"/>
          <w:cs/>
        </w:rPr>
        <w:t>1 สาย</w:t>
      </w:r>
    </w:p>
    <w:p w:rsidR="00233F3C" w:rsidRDefault="00233F3C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หล่งของเงิ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826E14">
        <w:rPr>
          <w:rFonts w:ascii="TH SarabunIT๙" w:hAnsi="TH SarabunIT๙" w:cs="TH SarabunIT๙" w:hint="cs"/>
          <w:spacing w:val="-10"/>
          <w:sz w:val="32"/>
          <w:szCs w:val="32"/>
          <w:cs/>
        </w:rPr>
        <w:t>9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1420</w:t>
      </w:r>
    </w:p>
    <w:p w:rsidR="00233F3C" w:rsidRDefault="00233F3C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การผูกพั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000</w:t>
      </w:r>
    </w:p>
    <w:p w:rsidR="00233F3C" w:rsidRDefault="00233F3C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หัสพื้นที่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>P2400</w:t>
      </w:r>
    </w:p>
    <w:p w:rsidR="00233F3C" w:rsidRDefault="00233F3C" w:rsidP="00AA4C80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ชื่อรหัสพื้นที่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4110FF">
        <w:rPr>
          <w:rFonts w:ascii="TH SarabunIT๙" w:hAnsi="TH SarabunIT๙" w:cs="TH SarabunIT๙" w:hint="cs"/>
          <w:spacing w:val="-10"/>
          <w:sz w:val="32"/>
          <w:szCs w:val="32"/>
          <w:cs/>
        </w:rPr>
        <w:t>ฉะเชิงเทรา</w:t>
      </w:r>
    </w:p>
    <w:p w:rsidR="004110FF" w:rsidRDefault="004110FF" w:rsidP="00AA4C80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110FF">
        <w:rPr>
          <w:rFonts w:ascii="TH SarabunIT๙" w:hAnsi="TH SarabunIT๙" w:cs="TH SarabunIT๙" w:hint="cs"/>
          <w:spacing w:val="-14"/>
          <w:sz w:val="32"/>
          <w:szCs w:val="32"/>
          <w:cs/>
        </w:rPr>
        <w:t>2,</w:t>
      </w:r>
      <w:r w:rsidR="00112F34">
        <w:rPr>
          <w:rFonts w:ascii="TH SarabunIT๙" w:hAnsi="TH SarabunIT๙" w:cs="TH SarabunIT๙" w:hint="cs"/>
          <w:spacing w:val="-14"/>
          <w:sz w:val="32"/>
          <w:szCs w:val="32"/>
          <w:cs/>
        </w:rPr>
        <w:t>046</w:t>
      </w:r>
      <w:r w:rsidRPr="004110FF">
        <w:rPr>
          <w:rFonts w:ascii="TH SarabunIT๙" w:hAnsi="TH SarabunIT๙" w:cs="TH SarabunIT๙" w:hint="cs"/>
          <w:spacing w:val="-14"/>
          <w:sz w:val="32"/>
          <w:szCs w:val="32"/>
          <w:cs/>
        </w:rPr>
        <w:t>,500.00 บาท (สองล้าน</w:t>
      </w:r>
      <w:r w:rsidR="00112F34">
        <w:rPr>
          <w:rFonts w:ascii="TH SarabunIT๙" w:hAnsi="TH SarabunIT๙" w:cs="TH SarabunIT๙" w:hint="cs"/>
          <w:spacing w:val="-14"/>
          <w:sz w:val="32"/>
          <w:szCs w:val="32"/>
          <w:cs/>
        </w:rPr>
        <w:t>สี่</w:t>
      </w:r>
      <w:r w:rsidRPr="004110FF">
        <w:rPr>
          <w:rFonts w:ascii="TH SarabunIT๙" w:hAnsi="TH SarabunIT๙" w:cs="TH SarabunIT๙" w:hint="cs"/>
          <w:spacing w:val="-14"/>
          <w:sz w:val="32"/>
          <w:szCs w:val="32"/>
          <w:cs/>
        </w:rPr>
        <w:t>หมื่น</w:t>
      </w:r>
      <w:r w:rsidR="00112F34">
        <w:rPr>
          <w:rFonts w:ascii="TH SarabunIT๙" w:hAnsi="TH SarabunIT๙" w:cs="TH SarabunIT๙" w:hint="cs"/>
          <w:spacing w:val="-14"/>
          <w:sz w:val="32"/>
          <w:szCs w:val="32"/>
          <w:cs/>
        </w:rPr>
        <w:t>หก</w:t>
      </w:r>
      <w:r w:rsidRPr="004110FF">
        <w:rPr>
          <w:rFonts w:ascii="TH SarabunIT๙" w:hAnsi="TH SarabunIT๙" w:cs="TH SarabunIT๙" w:hint="cs"/>
          <w:spacing w:val="-14"/>
          <w:sz w:val="32"/>
          <w:szCs w:val="32"/>
          <w:cs/>
        </w:rPr>
        <w:t>พันห้าร้อยบาทถ้วน)</w:t>
      </w:r>
    </w:p>
    <w:p w:rsidR="00CE503A" w:rsidRDefault="00CE503A" w:rsidP="00AA4C80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CE503A" w:rsidRDefault="00CE503A" w:rsidP="00AA4C80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CE503A" w:rsidRDefault="00CE503A" w:rsidP="00CE503A">
      <w:pPr>
        <w:spacing w:after="0"/>
        <w:jc w:val="right"/>
        <w:rPr>
          <w:rFonts w:ascii="TH SarabunIT๙" w:hAnsi="TH SarabunIT๙" w:cs="TH SarabunIT๙"/>
          <w:spacing w:val="-14"/>
          <w:sz w:val="32"/>
          <w:szCs w:val="32"/>
        </w:rPr>
      </w:pPr>
      <w:r w:rsidRPr="00CE503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/2. วัตถุประสงค์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</w:t>
      </w:r>
    </w:p>
    <w:p w:rsidR="006A35A7" w:rsidRDefault="006A35A7" w:rsidP="00CE503A">
      <w:pPr>
        <w:spacing w:after="0"/>
        <w:jc w:val="right"/>
        <w:rPr>
          <w:rFonts w:ascii="TH SarabunIT๙" w:hAnsi="TH SarabunIT๙" w:cs="TH SarabunIT๙"/>
          <w:spacing w:val="-14"/>
          <w:sz w:val="32"/>
          <w:szCs w:val="32"/>
        </w:rPr>
      </w:pPr>
    </w:p>
    <w:p w:rsidR="00CE503A" w:rsidRPr="004110FF" w:rsidRDefault="00CE503A" w:rsidP="006A35A7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A473B6" w:rsidRPr="006F4EE4" w:rsidRDefault="009D0175" w:rsidP="009D0175">
      <w:pPr>
        <w:pStyle w:val="a3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714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535BA" w:rsidRDefault="002535BA" w:rsidP="006F4EE4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EE4">
        <w:rPr>
          <w:rFonts w:ascii="TH SarabunIT๙" w:hAnsi="TH SarabunIT๙" w:cs="TH SarabunIT๙"/>
          <w:sz w:val="32"/>
          <w:szCs w:val="32"/>
          <w:cs/>
        </w:rPr>
        <w:tab/>
      </w:r>
      <w:r w:rsidR="006F4EE4">
        <w:rPr>
          <w:rFonts w:ascii="TH SarabunIT๙" w:hAnsi="TH SarabunIT๙" w:cs="TH SarabunIT๙"/>
          <w:sz w:val="32"/>
          <w:szCs w:val="32"/>
          <w:cs/>
        </w:rPr>
        <w:tab/>
      </w:r>
      <w:r w:rsidR="006F4EE4">
        <w:rPr>
          <w:rFonts w:ascii="TH SarabunIT๙" w:hAnsi="TH SarabunIT๙" w:cs="TH SarabunIT๙"/>
          <w:sz w:val="32"/>
          <w:szCs w:val="32"/>
          <w:cs/>
        </w:rPr>
        <w:tab/>
      </w:r>
      <w:r w:rsidR="006F4EE4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9D0175">
        <w:rPr>
          <w:rFonts w:ascii="TH SarabunIT๙" w:hAnsi="TH SarabunIT๙" w:cs="TH SarabunIT๙" w:hint="cs"/>
          <w:sz w:val="32"/>
          <w:szCs w:val="32"/>
          <w:cs/>
        </w:rPr>
        <w:t>เพื่อให้การสัญจรสะดวกในการขนส่งผลผลิตทางการเกษตรออกสู่ตลาด</w:t>
      </w:r>
    </w:p>
    <w:p w:rsidR="004110FF" w:rsidRDefault="006F4EE4" w:rsidP="00CE503A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2 </w:t>
      </w:r>
      <w:r w:rsidR="009D0175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พัฒนาด้านโครงสร้างพื้นฐานอย่างเป็นรูปธรรม</w:t>
      </w:r>
    </w:p>
    <w:p w:rsidR="006F4EE4" w:rsidRDefault="006F4EE4" w:rsidP="006F4EE4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3 </w:t>
      </w:r>
      <w:r w:rsidR="009D0175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ประชาชน มีความสะดวกและปลอดภัยในการสัญจรไปมาในชุมชน</w:t>
      </w:r>
    </w:p>
    <w:p w:rsidR="006F4EE4" w:rsidRDefault="006F4EE4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4 </w:t>
      </w:r>
      <w:r w:rsidR="0059551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ลดปัญหาการเกิดอุบัติเหตุการใช้ถนนสัญจรได้</w:t>
      </w:r>
    </w:p>
    <w:p w:rsidR="00595513" w:rsidRPr="00595513" w:rsidRDefault="00595513" w:rsidP="00595513">
      <w:pPr>
        <w:tabs>
          <w:tab w:val="left" w:pos="426"/>
        </w:tabs>
        <w:spacing w:before="120"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9F4D8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สิทธิเสนอราคาต้องมีคุณสมบัติ  ดังนี้</w:t>
      </w:r>
    </w:p>
    <w:p w:rsidR="00595513" w:rsidRDefault="00595513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1 มีความสามารถตามกฎหมาย</w:t>
      </w:r>
    </w:p>
    <w:p w:rsidR="00595513" w:rsidRDefault="00595513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2 ไม่เป็นบุคคลล้มละลาย</w:t>
      </w:r>
    </w:p>
    <w:p w:rsidR="00595513" w:rsidRDefault="00595513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3  ไม่อยู่ระหว่างเลิกกิจการ</w:t>
      </w:r>
    </w:p>
    <w:p w:rsidR="00AA1B43" w:rsidRDefault="00174B38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ม่เป็นบุคคลซึ่ง</w:t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ระหว่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ถูก</w:t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ระงับการยื่นข้อเสนอหรือทำสัญญากับหน่วยงานของรัฐไว้ชั่วคราว</w:t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</w:t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รัฐมนตรีว่าด้วยกระทรวงการคลังกำหนดตามที่ประกาศเผยแพร่ในระบบสารสนเทศของ</w:t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บัญชีกลาง</w:t>
      </w:r>
    </w:p>
    <w:p w:rsidR="00174B38" w:rsidRDefault="00AA1B43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5  ไม่เป็นบุคคลซึ่งถูก</w:t>
      </w:r>
      <w:r w:rsidR="00174B38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ุชื่อไว้ในบัญชีรายชื่อผู้ทิ้งงาน และได้แจ้งเวียนชื่อให้เป็นผู้ทิ้งงานของ</w:t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4B38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ในระบบเครือข่ายสารสนเทศของกรมบัญชีกลาง ซึ่งรวมถึงนิติบุคคลที่ผู้ทิ้ง</w:t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4B38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เป็นหุ้นส่วนผู้จัดการกรรมการผู้จัดการ ผู้บริหาร ผู้มีอำนาจในการดำเนินงานในกิจการ</w:t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2709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4B3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นิติบุคคลนั้นด้วย</w:t>
      </w:r>
    </w:p>
    <w:p w:rsidR="0022709E" w:rsidRDefault="0022709E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6 มีคุณสมบัติและไม่มีลักษณะต้องห้ามตามที่คณะกรรมการนโยบายการจัดซื้อจัดจ้าง และกา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พัสดุภาครัฐกำหนดในราชกิจจา</w:t>
      </w:r>
      <w:proofErr w:type="spellStart"/>
      <w:r w:rsidR="000352F3">
        <w:rPr>
          <w:rFonts w:ascii="TH SarabunIT๙" w:hAnsi="TH SarabunIT๙" w:cs="TH SarabunIT๙" w:hint="cs"/>
          <w:spacing w:val="-6"/>
          <w:sz w:val="32"/>
          <w:szCs w:val="32"/>
          <w:cs/>
        </w:rPr>
        <w:t>นุ</w:t>
      </w:r>
      <w:r w:rsidR="00662DB8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กษา</w:t>
      </w:r>
    </w:p>
    <w:p w:rsidR="00EC25F4" w:rsidRDefault="0022709E" w:rsidP="004110FF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A1B4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7 </w:t>
      </w:r>
      <w:r w:rsidR="00D10A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นิติบุคคลผู้มีอาชีพรับจ้างงาน</w:t>
      </w:r>
      <w:r w:rsidR="004110F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ะกวดราคาอิเล็กทรอนิกส์ดังกล่าว</w:t>
      </w:r>
    </w:p>
    <w:p w:rsidR="00662DB8" w:rsidRPr="00C46042" w:rsidRDefault="0022709E" w:rsidP="00662DB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62DB8"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 w:rsidR="00662DB8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8  </w:t>
      </w:r>
      <w:r w:rsidR="00EA1BEC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เป็นผู้มีผลประโยชน์ร่วมกันกับผู้ยื่นข้อเสนอราคารายอื่นที่เข้ายื่นข้อเสนอให้แก่เทศบาล</w:t>
      </w:r>
      <w:r w:rsidR="00EA1BEC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A1BEC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A1BEC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A1BEC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A1BEC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A1BEC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ำบลลาดขวาง หรือไม่เป็นผ</w:t>
      </w:r>
      <w:r w:rsidR="00C46042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>ู้</w:t>
      </w:r>
      <w:r w:rsidR="00EA1BEC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ำการ</w:t>
      </w:r>
      <w:r w:rsidR="00C46042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>อันเป็นการขัดขวางการแข่งขันราคาอย่างเป็นธรรมใน</w:t>
      </w:r>
      <w:r w:rsidR="00C46042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46042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46042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46042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46042" w:rsidRPr="00C4604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C46042" w:rsidRPr="00C460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้งนี้</w:t>
      </w:r>
    </w:p>
    <w:p w:rsidR="0022709E" w:rsidRDefault="00662DB8" w:rsidP="00C46042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>
        <w:rPr>
          <w:rFonts w:ascii="TH SarabunIT๙" w:hAnsi="TH SarabunIT๙" w:cs="TH SarabunIT๙"/>
          <w:spacing w:val="-6"/>
          <w:sz w:val="32"/>
          <w:szCs w:val="32"/>
        </w:rPr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เสนอได้มีคำสั่งสละเอกสิทธิ์และความคุ้มกันเช่นว่านั้น</w:t>
      </w:r>
      <w:r w:rsidR="00C4604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A32D42" w:rsidRDefault="00A32D42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4604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C46042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460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ยื่นข้อเสนอที่ยื่นข้อเสนอในรูปแบบของ </w:t>
      </w:r>
      <w:r w:rsidR="00C46042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C46042"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การร่วมค้า</w:t>
      </w:r>
      <w:r w:rsidR="00C46042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C460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้องมีคุณสมบัติ ดังนี้</w:t>
      </w:r>
    </w:p>
    <w:p w:rsidR="00C46042" w:rsidRPr="00F83CF3" w:rsidRDefault="00C46042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F83C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83CF3">
        <w:rPr>
          <w:rFonts w:ascii="TH SarabunIT๙" w:hAnsi="TH SarabunIT๙" w:cs="TH SarabunIT๙" w:hint="cs"/>
          <w:spacing w:val="-14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ผู้เข้าร่วม</w:t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B2E0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83CF3">
        <w:rPr>
          <w:rFonts w:ascii="TH SarabunIT๙" w:hAnsi="TH SarabunIT๙" w:cs="TH SarabunIT๙" w:hint="cs"/>
          <w:spacing w:val="-14"/>
          <w:sz w:val="32"/>
          <w:szCs w:val="32"/>
          <w:cs/>
        </w:rPr>
        <w:t>ค้าหลัก</w:t>
      </w:r>
      <w:r w:rsidR="00FF726D" w:rsidRPr="00F83CF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ข้อตกลงระหว่างผู้เข้าร่วมค้าจะต้องมีการกำหนดสัดส่วนหน้าที่และความรับผิดชอบใน</w:t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F83CF3" w:rsidRPr="00F83CF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B2E0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F726D" w:rsidRPr="00F83CF3">
        <w:rPr>
          <w:rFonts w:ascii="TH SarabunIT๙" w:hAnsi="TH SarabunIT๙" w:cs="TH SarabunIT๙" w:hint="cs"/>
          <w:spacing w:val="-14"/>
          <w:sz w:val="32"/>
          <w:szCs w:val="32"/>
          <w:cs/>
        </w:rPr>
        <w:t>ปริมาณงาน สิ่งของ หรือมูลค่าตามสัญญาของผู้เข้าร่วมค้าหลักมากกว่าผู้เข้าร่วมค้าอื่นทุกราย</w:t>
      </w:r>
    </w:p>
    <w:p w:rsidR="00F83CF3" w:rsidRDefault="00F83CF3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เป็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B2E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ู้เข้าร่วมค้าหลักกิจการร่วมค้านั้นต้องใช้ผลงานของผู้เข้าร่วมค้าหลักรายเดียวเป็นผลงานของ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B2E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ิจการร่วมค้าที่ยื่นข้อเสนอ</w:t>
      </w:r>
    </w:p>
    <w:p w:rsidR="00E56A77" w:rsidRDefault="00E56A77" w:rsidP="00E56A77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7D432F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ข้อตกล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6A35A7" w:rsidRDefault="006A35A7" w:rsidP="00E56A77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6A35A7" w:rsidRDefault="006A35A7" w:rsidP="00E56A77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E56A77" w:rsidRDefault="00E56A77" w:rsidP="00E56A77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F83CF3" w:rsidRDefault="00F83CF3" w:rsidP="00E56A77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เป็น</w:t>
      </w:r>
      <w:r w:rsidR="005A30D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A30D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A30D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A30D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A30D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B2E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A30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B2E02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เข้าร่วมค้าหลักผู้เข้าร่วมค้าทุกรายจะต้องมีคุณสมบัติครบถ้วนตามเงื่อนไขที่กำหนดไว้ในเอกสาร</w:t>
      </w:r>
      <w:r w:rsidR="005A30D5" w:rsidRPr="007B2E0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5A30D5" w:rsidRPr="007B2E0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5A30D5" w:rsidRPr="007B2E0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5A30D5" w:rsidRPr="007B2E0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5A30D5" w:rsidRPr="007B2E0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7B2E0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A30D5" w:rsidRPr="007B2E0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B2E02">
        <w:rPr>
          <w:rFonts w:ascii="TH SarabunIT๙" w:hAnsi="TH SarabunIT๙" w:cs="TH SarabunIT๙" w:hint="cs"/>
          <w:spacing w:val="-12"/>
          <w:sz w:val="32"/>
          <w:szCs w:val="32"/>
          <w:cs/>
        </w:rPr>
        <w:t>เชิญชวน หรือหนังสือเชิญชวน</w:t>
      </w:r>
    </w:p>
    <w:p w:rsidR="005A30D5" w:rsidRPr="007B2E02" w:rsidRDefault="005A30D5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ณีที่ข้อตกลงระหว่างผู้เข้าร่วมค้ากำหนดให้มีการมอบหมายผู้เข้าร่วมค้ารายใด</w:t>
      </w:r>
      <w:r w:rsidR="005343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343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343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343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343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B2E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B2E02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:rsidR="0053431F" w:rsidRPr="0053431F" w:rsidRDefault="0053431F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ำหรับข้อตกลงระหว่างผู้เข้าร่วมค้าที่ไม่ได้กำหนดให้ผู้เข้าร่วมค้ารายใดเป็นผู้ยื่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7B2E02" w:rsidRPr="007B2E0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B2E02">
        <w:rPr>
          <w:rFonts w:ascii="TH SarabunIT๙" w:hAnsi="TH SarabunIT๙" w:cs="TH SarabunIT๙" w:hint="cs"/>
          <w:spacing w:val="-14"/>
          <w:sz w:val="32"/>
          <w:szCs w:val="32"/>
          <w:cs/>
        </w:rPr>
        <w:t>ข้อเสนอ ผู้เข้าร่วมค้าทุกรายจะต้องลงลายมือชื่อในหนังสือมอบอำนาจให้ผู้เข้าร่วมค้ารายใดรายหนึ่ง</w:t>
      </w:r>
      <w:r w:rsidRPr="007B2E0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7B2E0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7B2E0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7B2E0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7B2E02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02035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B2E02">
        <w:rPr>
          <w:rFonts w:ascii="TH SarabunIT๙" w:hAnsi="TH SarabunIT๙" w:cs="TH SarabunIT๙" w:hint="cs"/>
          <w:spacing w:val="-14"/>
          <w:sz w:val="32"/>
          <w:szCs w:val="32"/>
          <w:cs/>
        </w:rPr>
        <w:t>เป็นผู้ยื่นข้อเสนอในนามกิจการร่วมค้า</w:t>
      </w:r>
    </w:p>
    <w:p w:rsidR="00AE6AFC" w:rsidRDefault="00AE6AFC" w:rsidP="004110FF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B2E0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7B2E02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 ผู้</w:t>
      </w:r>
      <w:r w:rsidR="007B2E02">
        <w:rPr>
          <w:rFonts w:ascii="TH SarabunIT๙" w:hAnsi="TH SarabunIT๙" w:cs="TH SarabunIT๙" w:hint="cs"/>
          <w:spacing w:val="-6"/>
          <w:sz w:val="32"/>
          <w:szCs w:val="32"/>
          <w:cs/>
        </w:rPr>
        <w:t>ยื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ราคาต้องมีผลงานก่อสร้างประเภทเดียวกันกับงานที่ประกวดราคา</w:t>
      </w:r>
      <w:r w:rsidR="009A1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้า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้างในวงเงิน</w:t>
      </w:r>
      <w:r w:rsidR="009A107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A107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A107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A107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A107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A10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203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ม่น้อยกว่า </w:t>
      </w:r>
      <w:r w:rsidR="004110FF">
        <w:rPr>
          <w:rFonts w:ascii="TH SarabunIT๙" w:hAnsi="TH SarabunIT๙" w:cs="TH SarabunIT๙" w:hint="cs"/>
          <w:spacing w:val="-6"/>
          <w:sz w:val="32"/>
          <w:szCs w:val="32"/>
          <w:cs/>
        </w:rPr>
        <w:t>1,</w:t>
      </w:r>
      <w:r w:rsidR="00D8181B">
        <w:rPr>
          <w:rFonts w:ascii="TH SarabunIT๙" w:hAnsi="TH SarabunIT๙" w:cs="TH SarabunIT๙" w:hint="cs"/>
          <w:spacing w:val="-6"/>
          <w:sz w:val="32"/>
          <w:szCs w:val="32"/>
          <w:cs/>
        </w:rPr>
        <w:t>02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D8181B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4110FF">
        <w:rPr>
          <w:rFonts w:ascii="TH SarabunIT๙" w:hAnsi="TH SarabunIT๙" w:cs="TH SarabunIT๙" w:hint="cs"/>
          <w:spacing w:val="-6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00  บาท (</w:t>
      </w:r>
      <w:r w:rsidR="004110FF">
        <w:rPr>
          <w:rFonts w:ascii="TH SarabunIT๙" w:hAnsi="TH SarabunIT๙" w:cs="TH SarabunIT๙" w:hint="cs"/>
          <w:spacing w:val="-6"/>
          <w:sz w:val="32"/>
          <w:szCs w:val="32"/>
          <w:cs/>
        </w:rPr>
        <w:t>หนึ่งล้าน</w:t>
      </w:r>
      <w:r w:rsidR="00D8181B">
        <w:rPr>
          <w:rFonts w:ascii="TH SarabunIT๙" w:hAnsi="TH SarabunIT๙" w:cs="TH SarabunIT๙" w:hint="cs"/>
          <w:spacing w:val="-6"/>
          <w:sz w:val="32"/>
          <w:szCs w:val="32"/>
          <w:cs/>
        </w:rPr>
        <w:t>สองหมื่นสามพันสองร้อยห้าสิบ</w:t>
      </w:r>
      <w:r w:rsidR="004110FF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าทถ้วน) และ</w:t>
      </w:r>
      <w:r w:rsidR="00D8181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8181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8181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8181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8181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8181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Pr="009A1078">
        <w:rPr>
          <w:rFonts w:ascii="TH SarabunIT๙" w:hAnsi="TH SarabunIT๙" w:cs="TH SarabunIT๙" w:hint="cs"/>
          <w:spacing w:val="-12"/>
          <w:sz w:val="32"/>
          <w:szCs w:val="32"/>
          <w:cs/>
        </w:rPr>
        <w:t>ผลงาน</w:t>
      </w:r>
      <w:r w:rsidR="009A1078">
        <w:rPr>
          <w:rFonts w:ascii="TH SarabunIT๙" w:hAnsi="TH SarabunIT๙" w:cs="TH SarabunIT๙" w:hint="cs"/>
          <w:spacing w:val="-12"/>
          <w:sz w:val="32"/>
          <w:szCs w:val="32"/>
          <w:cs/>
        </w:rPr>
        <w:t>ในสัญญา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เ</w:t>
      </w:r>
      <w:r w:rsidR="009A1078">
        <w:rPr>
          <w:rFonts w:ascii="TH SarabunIT๙" w:hAnsi="TH SarabunIT๙" w:cs="TH SarabunIT๙" w:hint="cs"/>
          <w:spacing w:val="-12"/>
          <w:sz w:val="32"/>
          <w:szCs w:val="32"/>
          <w:cs/>
        </w:rPr>
        <w:t>ดียวกันเท่านั้น และที่เป็นคู่สัญญา</w:t>
      </w:r>
      <w:r w:rsidRPr="009A1078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ตรงกับหน่วยงาน</w:t>
      </w:r>
      <w:r w:rsidR="009A1078">
        <w:rPr>
          <w:rFonts w:ascii="TH SarabunIT๙" w:hAnsi="TH SarabunIT๙" w:cs="TH SarabunIT๙" w:hint="cs"/>
          <w:spacing w:val="-16"/>
          <w:sz w:val="32"/>
          <w:szCs w:val="32"/>
          <w:cs/>
        </w:rPr>
        <w:t>ของรัฐ หรือ</w:t>
      </w:r>
      <w:r w:rsidR="004110F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110F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110F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110F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110F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110F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D8181B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9A1078">
        <w:rPr>
          <w:rFonts w:ascii="TH SarabunIT๙" w:hAnsi="TH SarabunIT๙" w:cs="TH SarabunIT๙" w:hint="cs"/>
          <w:spacing w:val="-16"/>
          <w:sz w:val="32"/>
          <w:szCs w:val="32"/>
          <w:cs/>
        </w:rPr>
        <w:t>หน่วยงานเอกชนที่ เทศบาลตำบลลาดขวาง</w:t>
      </w:r>
      <w:r w:rsidRPr="009A107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ชื่อถือ</w:t>
      </w:r>
    </w:p>
    <w:p w:rsidR="001C503C" w:rsidRDefault="001C503C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.12 ผู้ยื่นข้อเสนอต้องลงทะเบียนที่มีข้อมูลถูกต้องครบถ้วนในระบบจัดซื้อจัดจ้าง</w:t>
      </w:r>
      <w:r w:rsidR="00D80B40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รัฐด้วย</w:t>
      </w:r>
      <w:r w:rsidR="000203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03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03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03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03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203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D80B40">
        <w:rPr>
          <w:rFonts w:ascii="TH SarabunIT๙" w:hAnsi="TH SarabunIT๙" w:cs="TH SarabunIT๙" w:hint="cs"/>
          <w:spacing w:val="-6"/>
          <w:sz w:val="32"/>
          <w:szCs w:val="32"/>
          <w:cs/>
        </w:rPr>
        <w:t>อิเล็กทรอนิกส์ (</w:t>
      </w:r>
      <w:r w:rsidR="00D80B40">
        <w:rPr>
          <w:rFonts w:ascii="TH SarabunIT๙" w:hAnsi="TH SarabunIT๙" w:cs="TH SarabunIT๙"/>
          <w:spacing w:val="-6"/>
          <w:sz w:val="32"/>
          <w:szCs w:val="32"/>
        </w:rPr>
        <w:t xml:space="preserve">Electronic Government </w:t>
      </w:r>
      <w:proofErr w:type="spellStart"/>
      <w:r w:rsidR="00D80B40">
        <w:rPr>
          <w:rFonts w:ascii="TH SarabunIT๙" w:hAnsi="TH SarabunIT๙" w:cs="TH SarabunIT๙"/>
          <w:spacing w:val="-6"/>
          <w:sz w:val="32"/>
          <w:szCs w:val="32"/>
        </w:rPr>
        <w:t>Procuerment</w:t>
      </w:r>
      <w:proofErr w:type="spellEnd"/>
      <w:r w:rsidR="00D80B40">
        <w:rPr>
          <w:rFonts w:ascii="TH SarabunIT๙" w:hAnsi="TH SarabunIT๙" w:cs="TH SarabunIT๙"/>
          <w:spacing w:val="-6"/>
          <w:sz w:val="32"/>
          <w:szCs w:val="32"/>
        </w:rPr>
        <w:t xml:space="preserve"> : e-GP) </w:t>
      </w:r>
      <w:r w:rsidR="00D80B40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รมบัญชีกลาง</w:t>
      </w:r>
    </w:p>
    <w:p w:rsidR="002718FC" w:rsidRDefault="002718FC" w:rsidP="008B30C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3.13  กรณี</w:t>
      </w:r>
      <w:r w:rsidR="00AF51C8"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งานผสมแอส</w:t>
      </w:r>
      <w:proofErr w:type="spellStart"/>
      <w:r w:rsidR="00AF51C8"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 w:rsidR="00AF51C8"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 ผู้ยื่นข้อเสนอต้องมีคุณสมบัติ  ดังนี้</w:t>
      </w:r>
    </w:p>
    <w:p w:rsidR="00AF51C8" w:rsidRDefault="00AF51C8" w:rsidP="00AF51C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2410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3.13.1 ผู้ยื่นข้อเสนอต้องมีโรงงานผสมแอส</w:t>
      </w:r>
      <w:proofErr w:type="spellStart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 หรือต้องมีเอกสารยินยอมให้ใช้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ผลิตภัณฑ์จากโรงงานผสมแอส</w:t>
      </w:r>
      <w:proofErr w:type="spellStart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ที่ไม่ใช่ของผู้ยื่นข้อเสนอ</w:t>
      </w:r>
    </w:p>
    <w:p w:rsidR="00AF51C8" w:rsidRDefault="00AF51C8" w:rsidP="00AF51C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2410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3.13.2 ผู้ยื่นข้อเสนอต้องมีสำเนาใบอนุญาตประกอบกิจการโรงงาน (แบบ รง.4) จากกรม</w:t>
      </w:r>
      <w:r w:rsidR="004A7C3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A7C3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A7C3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A7C3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A7C39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A7C3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งานอุตสาหกรรม</w:t>
      </w:r>
      <w:r w:rsidR="004A7C39">
        <w:rPr>
          <w:rFonts w:ascii="TH SarabunIT๙" w:hAnsi="TH SarabunIT๙" w:cs="TH SarabunIT๙" w:hint="cs"/>
          <w:spacing w:val="-16"/>
          <w:sz w:val="32"/>
          <w:szCs w:val="32"/>
          <w:cs/>
        </w:rPr>
        <w:t>ของผู้ยื่นข้อเสนอ หรือผู้ให้ความยินยอมใช้ผลิตภัณฑ์ ทั้งนี้ ใบอนุญาตประกอบ</w:t>
      </w:r>
      <w:r w:rsidR="00C84618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C84618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C84618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C84618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C84618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C8461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</w:t>
      </w:r>
      <w:r w:rsidR="004A7C39">
        <w:rPr>
          <w:rFonts w:ascii="TH SarabunIT๙" w:hAnsi="TH SarabunIT๙" w:cs="TH SarabunIT๙" w:hint="cs"/>
          <w:spacing w:val="-16"/>
          <w:sz w:val="32"/>
          <w:szCs w:val="32"/>
          <w:cs/>
        </w:rPr>
        <w:t>กิจการโรงงาน (แบบ รง.4) จากกรมโรงงานอุตสาหกรรมต้องไม่หมดอายุ ถูกสั่งพักใช้ หรือเพิกถอน</w:t>
      </w:r>
    </w:p>
    <w:p w:rsidR="00C84618" w:rsidRDefault="00C84618" w:rsidP="00AF51C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2410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3.13.3  กรณีไม่มีใบอนุญาตประกอบกิจการโรงงาน (แบบ รง.4) จากกรมโรงงานอุตสาหกรรม </w:t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ใช้หนังสือรับรองการตั้งหน่วยงานผลิตแอส</w:t>
      </w:r>
      <w:proofErr w:type="spellStart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สำหรับหน่วยงานก่อสร้างจากหน่วยงานใน</w:t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สังกัดกรม โรงงานอุตส</w:t>
      </w:r>
      <w:r w:rsidR="00246311">
        <w:rPr>
          <w:rFonts w:ascii="TH SarabunIT๙" w:hAnsi="TH SarabunIT๙" w:cs="TH SarabunIT๙" w:hint="cs"/>
          <w:spacing w:val="-16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หกรรม แทนของผู้อื่นเสนอ หรือผู้ให้ความยินยอมใช้ผลิตภัณฑ์ ทั้งนี้ หนังสือ</w:t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FE089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รับรองดังกล่าวต้องไม่หมดอายุ ถูกยกเลิก หรือเพิกถอน</w:t>
      </w:r>
    </w:p>
    <w:p w:rsidR="00474879" w:rsidRDefault="00474879" w:rsidP="00AF51C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2410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3.13.4  โรงงานผสมแอส</w:t>
      </w:r>
      <w:proofErr w:type="spellStart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คอนกรีต 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(Asphalt Concrete Mixing Plant)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ผู้ยื่นข้อเสนอควรมี</w:t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งานผสมแอส</w:t>
      </w:r>
      <w:proofErr w:type="spellStart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 ซึ่งตั้งอยู่ในสายทางที่ก่อสร้าง หากจำเป็นอาจตั้งอยู่นอกสายทางภายใน</w:t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ระยะขนส่งเฉลี่ย 80 กิโลเมตร หรือใช้ระยะเวลาขนส่งไม่เกิน 2 ชั่วโมง หรือตามที่องค์กรปกครองส่วน</w:t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ท้องถิ่นเห็นชอบ</w:t>
      </w:r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ทั้งนี้ เพื่อให้สามารถควบคุมอุณหภูมิของส่วนผลมแอส</w:t>
      </w:r>
      <w:proofErr w:type="spellStart"/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คอนกรีตได้ตามที่กำหนด </w:t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โรงผสมแอส</w:t>
      </w:r>
      <w:proofErr w:type="spellStart"/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คอนกรีตนี้ควรมีกำลังผลิต </w:t>
      </w:r>
      <w:r w:rsidR="00E85CDA">
        <w:rPr>
          <w:rFonts w:ascii="TH SarabunIT๙" w:hAnsi="TH SarabunIT๙" w:cs="TH SarabunIT๙"/>
          <w:spacing w:val="-16"/>
          <w:sz w:val="32"/>
          <w:szCs w:val="32"/>
        </w:rPr>
        <w:t xml:space="preserve">(Rated Capacity) </w:t>
      </w:r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ไม่น้อยกว่า 60 ตันต่อชั่วโมง และต้อง</w:t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มีแผนที่แสดงที่ตั้ง โรงงานผสมแอส</w:t>
      </w:r>
      <w:proofErr w:type="spellStart"/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และเส้นทางขนส่งจากโรงงานผสมถึงกึ่งกลางของ</w:t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44B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E85CDA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การก่อสร้าง</w:t>
      </w:r>
    </w:p>
    <w:p w:rsidR="00B844BE" w:rsidRDefault="00B844BE" w:rsidP="00AF51C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2410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3.13.5  กรณีใช้โรงงานผสมแอส</w:t>
      </w:r>
      <w:proofErr w:type="spellStart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ฟัล</w:t>
      </w:r>
      <w:r w:rsidR="00650FEC">
        <w:rPr>
          <w:rFonts w:ascii="TH SarabunIT๙" w:hAnsi="TH SarabunIT๙" w:cs="TH SarabunIT๙" w:hint="cs"/>
          <w:spacing w:val="-16"/>
          <w:sz w:val="32"/>
          <w:szCs w:val="32"/>
          <w:cs/>
        </w:rPr>
        <w:t>ท์</w:t>
      </w:r>
      <w:proofErr w:type="spellEnd"/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คอนกรีตแบบเคลื่อนที่ (</w:t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Mobile Asphalt Concrete </w:t>
      </w:r>
      <w:r w:rsidR="00855790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855790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855790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855790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855790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</w:rPr>
        <w:t xml:space="preserve">Plant) 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ดำเนินการตามข้อ 3.13.1, 3.13.2, 3.13.3, และ 3.13.4</w:t>
      </w:r>
    </w:p>
    <w:p w:rsidR="006A35A7" w:rsidRDefault="006A35A7" w:rsidP="00AF51C8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  <w:tab w:val="left" w:pos="2410"/>
        </w:tabs>
        <w:spacing w:after="0"/>
        <w:ind w:left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:rsidR="002324D9" w:rsidRDefault="002324D9" w:rsidP="002324D9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5C7F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5C7F1A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246311" w:rsidRDefault="002324D9" w:rsidP="002324D9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986EC0" w:rsidRPr="00C67798" w:rsidRDefault="00527C74" w:rsidP="00294875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035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29487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294875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รายการหรือคุณลักษณะเฉพาะ</w:t>
      </w:r>
    </w:p>
    <w:p w:rsidR="00EC25F4" w:rsidRPr="00855790" w:rsidRDefault="00294875" w:rsidP="00855790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57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790">
        <w:rPr>
          <w:rFonts w:ascii="TH SarabunIT๙" w:hAnsi="TH SarabunIT๙" w:cs="TH SarabunIT๙"/>
          <w:sz w:val="32"/>
          <w:szCs w:val="32"/>
          <w:cs/>
        </w:rPr>
        <w:tab/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ิมาณงาน ผิวจราจรกว้าง 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00 เมตร ยาว 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408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>.00 เมตร หนา 0.05 เมตร หรือ</w:t>
      </w:r>
      <w:r w:rsidR="00FA1337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ื้นที่ไม่น้อยกว่า 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>,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856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รางเมตร ตำบลลาดขวาง อำเภอบ้านโพธิ์ จังหวัดฉะเชิงเทรา  1 สาย 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  <w:cs/>
        </w:rPr>
        <w:t>เริ่มบริเวณ พิกัด 13.6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11690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</w:rPr>
        <w:t xml:space="preserve">, 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  <w:cs/>
        </w:rPr>
        <w:t>101.01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6005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ิ้นสุด พิกัด 13.6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08704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</w:rPr>
        <w:t xml:space="preserve">, </w:t>
      </w:r>
      <w:r w:rsidR="00FA1337" w:rsidRPr="00FA1337">
        <w:rPr>
          <w:rFonts w:ascii="TH SarabunIT๙" w:hAnsi="TH SarabunIT๙" w:cs="TH SarabunIT๙"/>
          <w:spacing w:val="-12"/>
          <w:sz w:val="32"/>
          <w:szCs w:val="32"/>
          <w:cs/>
        </w:rPr>
        <w:t>101.017</w:t>
      </w:r>
      <w:r w:rsidR="00D8181B">
        <w:rPr>
          <w:rFonts w:ascii="TH SarabunIT๙" w:hAnsi="TH SarabunIT๙" w:cs="TH SarabunIT๙" w:hint="cs"/>
          <w:spacing w:val="-12"/>
          <w:sz w:val="32"/>
          <w:szCs w:val="32"/>
          <w:cs/>
        </w:rPr>
        <w:t>950</w:t>
      </w:r>
      <w:r w:rsidR="00FA133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รายละเอียดตามแบบ</w:t>
      </w:r>
      <w:r w:rsidR="00FA133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>มาตรฐานงานทางสำหรับองค์กรปกครองส่วนท้องถิ่น</w:t>
      </w:r>
      <w:r w:rsid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55790" w:rsidRPr="00855790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ทางหลวงชนบท</w:t>
      </w:r>
    </w:p>
    <w:p w:rsidR="00294875" w:rsidRPr="007B5B66" w:rsidRDefault="00294875" w:rsidP="00C353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ab/>
      </w:r>
      <w:r w:rsidRPr="007B5B66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- </w:t>
      </w:r>
      <w:r w:rsidRPr="007B5B66">
        <w:rPr>
          <w:rFonts w:ascii="TH SarabunIT๙" w:hAnsi="TH SarabunIT๙" w:cs="TH SarabunIT๙" w:hint="cs"/>
          <w:spacing w:val="-16"/>
          <w:sz w:val="32"/>
          <w:szCs w:val="32"/>
          <w:cs/>
        </w:rPr>
        <w:t>แผ่นป้ายประชาสัมพันธ์</w:t>
      </w:r>
      <w:r w:rsidR="0033040A" w:rsidRPr="007B5B6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โครงการ จำนวน </w:t>
      </w:r>
      <w:r w:rsidR="007B5B66" w:rsidRPr="007B5B66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="0033040A" w:rsidRPr="007B5B6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ป้าย </w:t>
      </w:r>
    </w:p>
    <w:p w:rsidR="00C35330" w:rsidRPr="00C67798" w:rsidRDefault="00C35330" w:rsidP="00C35330">
      <w:pPr>
        <w:pStyle w:val="a3"/>
        <w:tabs>
          <w:tab w:val="left" w:pos="426"/>
          <w:tab w:val="left" w:pos="709"/>
          <w:tab w:val="left" w:pos="1134"/>
          <w:tab w:val="left" w:pos="1418"/>
          <w:tab w:val="left" w:pos="1843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ก่อสร้าง</w:t>
      </w:r>
    </w:p>
    <w:p w:rsidR="00C35330" w:rsidRDefault="00C35330" w:rsidP="002324D9">
      <w:pPr>
        <w:pStyle w:val="a3"/>
        <w:spacing w:after="0"/>
        <w:ind w:left="426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24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กำหนดส่งมอบงานภายใน </w:t>
      </w:r>
      <w:r w:rsidR="006978A0">
        <w:rPr>
          <w:rFonts w:ascii="TH SarabunIT๙" w:hAnsi="TH SarabunIT๙" w:cs="TH SarabunIT๙" w:hint="cs"/>
          <w:spacing w:val="-16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0 วัน นับถัดวันลงนามในสัญญาจ้าง พร้อมทำความสะอาดและติดตั้งป้ายโครงการแล้วเสร็จ</w:t>
      </w:r>
    </w:p>
    <w:p w:rsidR="00C67798" w:rsidRDefault="00C35330" w:rsidP="00C35330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:rsidR="00C35330" w:rsidRDefault="00C35330" w:rsidP="00C35330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ตัดสินใช้</w:t>
      </w:r>
      <w:r w:rsidR="00230048">
        <w:rPr>
          <w:rFonts w:ascii="TH SarabunIT๙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เกณฑ์ราคา และพิจารณาจากราคารวม</w:t>
      </w:r>
    </w:p>
    <w:p w:rsidR="00C67798" w:rsidRDefault="00C35330" w:rsidP="00C35330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งบประมาณ/วงเงินที่ได้รับจัดสรร</w:t>
      </w:r>
    </w:p>
    <w:p w:rsidR="003502A3" w:rsidRPr="006E77B4" w:rsidRDefault="00C35330" w:rsidP="006E77B4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color w:val="C0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7.1 </w:t>
      </w:r>
      <w:r w:rsidR="00855790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เงินอุดหนุนเฉพาะกิจ</w:t>
      </w:r>
      <w:r w:rsidR="00970591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55790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งบประ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มาณรายจ่ายปี</w:t>
      </w:r>
      <w:r w:rsidR="00970591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งบประมาณ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</w:t>
      </w:r>
      <w:r w:rsidR="000E6CE0">
        <w:rPr>
          <w:rFonts w:ascii="TH SarabunIT๙" w:hAnsi="TH SarabunIT๙" w:cs="TH SarabunIT๙" w:hint="cs"/>
          <w:spacing w:val="-14"/>
          <w:sz w:val="32"/>
          <w:szCs w:val="32"/>
          <w:cs/>
        </w:rPr>
        <w:t>9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ำนวน </w:t>
      </w:r>
      <w:r w:rsidR="00970591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2,</w:t>
      </w:r>
      <w:r w:rsidR="000E6CE0">
        <w:rPr>
          <w:rFonts w:ascii="TH SarabunIT๙" w:hAnsi="TH SarabunIT๙" w:cs="TH SarabunIT๙" w:hint="cs"/>
          <w:spacing w:val="-14"/>
          <w:sz w:val="32"/>
          <w:szCs w:val="32"/>
          <w:cs/>
        </w:rPr>
        <w:t>046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,</w:t>
      </w:r>
      <w:r w:rsidR="00970591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00.00 บาท </w:t>
      </w:r>
      <w:r w:rsid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="00970591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สองล้าน</w:t>
      </w:r>
      <w:r w:rsidR="000E6CE0">
        <w:rPr>
          <w:rFonts w:ascii="TH SarabunIT๙" w:hAnsi="TH SarabunIT๙" w:cs="TH SarabunIT๙" w:hint="cs"/>
          <w:spacing w:val="-14"/>
          <w:sz w:val="32"/>
          <w:szCs w:val="32"/>
          <w:cs/>
        </w:rPr>
        <w:t>สี่หมื่นหกพัน</w:t>
      </w:r>
      <w:r w:rsidR="00970591"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ห้าร้อย</w:t>
      </w:r>
      <w:r w:rsidRPr="006E77B4">
        <w:rPr>
          <w:rFonts w:ascii="TH SarabunIT๙" w:hAnsi="TH SarabunIT๙" w:cs="TH SarabunIT๙" w:hint="cs"/>
          <w:spacing w:val="-14"/>
          <w:sz w:val="32"/>
          <w:szCs w:val="32"/>
          <w:cs/>
        </w:rPr>
        <w:t>บาทถ้วน)</w:t>
      </w:r>
    </w:p>
    <w:p w:rsidR="003502A3" w:rsidRDefault="003502A3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วดงานและการจ่ายเงิน</w:t>
      </w:r>
    </w:p>
    <w:p w:rsidR="004163D6" w:rsidRPr="003B78F2" w:rsidRDefault="003502A3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0C03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งวดงาน</w:t>
      </w:r>
      <w:r w:rsidR="00610C03" w:rsidRPr="003B78F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B551BB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ปรับปรุงถนนแอส</w:t>
      </w:r>
      <w:proofErr w:type="spellStart"/>
      <w:r w:rsidR="00B551BB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ฟัล</w:t>
      </w:r>
      <w:proofErr w:type="spellEnd"/>
      <w:r w:rsidR="00B551BB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ิกคอนกรีต ซอยลาดขวาง 2 หมู่ที่ 2 ตำบลลาดขวาง รหัสทางหลวงท้องถิ่น </w:t>
      </w:r>
      <w:proofErr w:type="spellStart"/>
      <w:r w:rsidR="00B551BB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ฉช</w:t>
      </w:r>
      <w:proofErr w:type="spellEnd"/>
      <w:r w:rsidR="00B551BB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.ถ 25-001 ผิวจราจรกว้าง 7.00 เมตร ยาว 408.00 เมตร หนา 0.05 เมตร หรือมีพื้นที่ไม่น้อยกว่า 2,856.00 ตารางเมตร ตำบลลาดขวาง อำเภอบ้านโพธิ์ จังหวัดฉะเชิงเทรา  1 สาย</w:t>
      </w:r>
      <w:r w:rsidR="004163D6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0C03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โดย</w:t>
      </w:r>
      <w:r w:rsidR="004163D6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แบ่งงวดงาน</w:t>
      </w:r>
      <w:r w:rsidR="00610C03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163D6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</w:t>
      </w:r>
      <w:r w:rsidR="00610C03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</w:t>
      </w:r>
      <w:r w:rsidR="004163D6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 งวดงาน</w:t>
      </w:r>
      <w:r w:rsidR="00610C03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F6B69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ยะเวลา 120 วัน ตามรายละเอียด </w:t>
      </w:r>
      <w:r w:rsidR="004163D6" w:rsidRPr="003B78F2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</w:p>
    <w:p w:rsidR="003F6B69" w:rsidRPr="006A35A7" w:rsidRDefault="003F6B69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งวดที่ 1 เป็นร้อยละ 35 ของค่าจ้างเหมาตามที่ตกลงสัญญาว่าจ้างจะจ่ายให้เมื่อผู้รับจ้างได้ทำการก่อสร้าง  ดังนี้</w:t>
      </w:r>
    </w:p>
    <w:p w:rsidR="008A48C6" w:rsidRPr="006A35A7" w:rsidRDefault="004163D6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A48C6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ุดรื้อคันทางเดิมและบดอัด (ผิว </w:t>
      </w:r>
      <w:r w:rsidR="008A48C6" w:rsidRPr="006A35A7">
        <w:rPr>
          <w:rFonts w:ascii="TH SarabunIT๙" w:hAnsi="TH SarabunIT๙" w:cs="TH SarabunIT๙"/>
          <w:spacing w:val="-10"/>
          <w:sz w:val="32"/>
          <w:szCs w:val="32"/>
        </w:rPr>
        <w:t xml:space="preserve">AC 5 </w:t>
      </w:r>
      <w:r w:rsidR="008A48C6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ซม.)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้วเสร็จ</w:t>
      </w:r>
    </w:p>
    <w:p w:rsidR="008A48C6" w:rsidRPr="006A35A7" w:rsidRDefault="008A48C6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ุดรื้อคันทางเดิมแล้วบดทับ </w:t>
      </w:r>
      <w:r w:rsidRPr="006A35A7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หินคลุก 10 ซม.)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้วเสร็จ</w:t>
      </w:r>
    </w:p>
    <w:p w:rsidR="008A48C6" w:rsidRPr="006A35A7" w:rsidRDefault="008A48C6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3.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านชั้นพื้นทาง (หินคลุก) ปรับระดับ 0.15 ม.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แล้วเสร็จ</w:t>
      </w:r>
    </w:p>
    <w:p w:rsidR="008A48C6" w:rsidRPr="006A35A7" w:rsidRDefault="003F6B69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. </w:t>
      </w:r>
      <w:r w:rsidR="008A48C6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</w:t>
      </w:r>
      <w:r w:rsidR="008A48C6" w:rsidRPr="006A35A7">
        <w:rPr>
          <w:rFonts w:ascii="TH SarabunIT๙" w:hAnsi="TH SarabunIT๙" w:cs="TH SarabunIT๙"/>
          <w:spacing w:val="-10"/>
          <w:sz w:val="32"/>
          <w:szCs w:val="32"/>
        </w:rPr>
        <w:t xml:space="preserve"> Prime Coat CSS – 1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้วเสร็จ</w:t>
      </w:r>
    </w:p>
    <w:p w:rsidR="003F6B69" w:rsidRPr="006A35A7" w:rsidRDefault="003F6B69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B78F2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ำหนดเวลาแล้วเสร็จ </w:t>
      </w:r>
      <w:r w:rsidR="00102FE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3B78F2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0 วัน</w:t>
      </w:r>
    </w:p>
    <w:p w:rsidR="001946DA" w:rsidRPr="006A35A7" w:rsidRDefault="008A48C6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วดที่ </w:t>
      </w:r>
      <w:r w:rsidR="003B78F2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ร้อยละ </w:t>
      </w:r>
      <w:r w:rsidR="003B78F2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5 ของค่าจ้างเหมาตามที่ตกลงสัญญาว่าจ้างจะจ่ายให้เมื่อผู้รับจ้างได้ทำการก่อสร้าง  ดังนี้</w:t>
      </w:r>
    </w:p>
    <w:p w:rsidR="001946DA" w:rsidRPr="006A35A7" w:rsidRDefault="001946DA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1.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านผิวจราจรแอส</w:t>
      </w:r>
      <w:proofErr w:type="spellStart"/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ฟัล</w:t>
      </w:r>
      <w:proofErr w:type="spellEnd"/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ติกคอนกรีตหนา 5 ซม.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แล้วเสร็จ</w:t>
      </w:r>
    </w:p>
    <w:p w:rsidR="001946DA" w:rsidRPr="006A35A7" w:rsidRDefault="001946DA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2.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งานตีเส้นบนผิวจราจรกว้าง 0.10 เมตร </w:t>
      </w:r>
      <w:r w:rsidR="003F6B69"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แล้วเสร็จ</w:t>
      </w:r>
    </w:p>
    <w:p w:rsidR="003B78F2" w:rsidRPr="006A35A7" w:rsidRDefault="003B78F2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3. ทำการทดสอบงานต่าง ๆ เรียบร้อยสมบูรณ์ และทำความสะอาดแล้วเสร็จ</w:t>
      </w:r>
    </w:p>
    <w:p w:rsidR="003B78F2" w:rsidRPr="006A35A7" w:rsidRDefault="003B78F2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4. นอกจากนี้ให้ทำการก่อสร้างส่วนอื่น ๆ ที่เหลือทั้งหมดให้แล้วเสร็จเรียบร้อยถูกต้องครบถ้วนตามแบบรูปรายการงานก่อสร้างและสัญญาทุกประการ</w:t>
      </w:r>
    </w:p>
    <w:p w:rsidR="003B78F2" w:rsidRDefault="003B78F2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ำหนดเวลาแล้วเสร็จ </w:t>
      </w:r>
      <w:r w:rsidR="00102FE2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6A35A7">
        <w:rPr>
          <w:rFonts w:ascii="TH SarabunIT๙" w:hAnsi="TH SarabunIT๙" w:cs="TH SarabunIT๙" w:hint="cs"/>
          <w:spacing w:val="-10"/>
          <w:sz w:val="32"/>
          <w:szCs w:val="32"/>
          <w:cs/>
        </w:rPr>
        <w:t>0 วัน</w:t>
      </w:r>
    </w:p>
    <w:p w:rsidR="006A35A7" w:rsidRPr="006A35A7" w:rsidRDefault="006A35A7" w:rsidP="006A35A7">
      <w:pPr>
        <w:pStyle w:val="a3"/>
        <w:tabs>
          <w:tab w:val="left" w:pos="426"/>
        </w:tabs>
        <w:spacing w:after="0"/>
        <w:ind w:left="426"/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9. อัตราค่า...</w:t>
      </w:r>
    </w:p>
    <w:p w:rsidR="003502A3" w:rsidRDefault="001946DA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A35A7">
        <w:rPr>
          <w:rFonts w:ascii="TH SarabunIT๙" w:hAnsi="TH SarabunIT๙" w:cs="TH SarabunIT๙"/>
          <w:sz w:val="32"/>
          <w:szCs w:val="32"/>
          <w:cs/>
        </w:rPr>
        <w:tab/>
      </w:r>
      <w:r w:rsidR="006A35A7">
        <w:rPr>
          <w:rFonts w:ascii="TH SarabunIT๙" w:hAnsi="TH SarabunIT๙" w:cs="TH SarabunIT๙"/>
          <w:sz w:val="32"/>
          <w:szCs w:val="32"/>
          <w:cs/>
        </w:rPr>
        <w:tab/>
      </w:r>
      <w:r w:rsidR="006A35A7">
        <w:rPr>
          <w:rFonts w:ascii="TH SarabunIT๙" w:hAnsi="TH SarabunIT๙" w:cs="TH SarabunIT๙"/>
          <w:sz w:val="32"/>
          <w:szCs w:val="32"/>
          <w:cs/>
        </w:rPr>
        <w:tab/>
      </w:r>
      <w:r w:rsidR="006A35A7">
        <w:rPr>
          <w:rFonts w:ascii="TH SarabunIT๙" w:hAnsi="TH SarabunIT๙" w:cs="TH SarabunIT๙"/>
          <w:sz w:val="32"/>
          <w:szCs w:val="32"/>
          <w:cs/>
        </w:rPr>
        <w:tab/>
      </w:r>
      <w:r w:rsidR="006A35A7">
        <w:rPr>
          <w:rFonts w:ascii="TH SarabunIT๙" w:hAnsi="TH SarabunIT๙" w:cs="TH SarabunIT๙"/>
          <w:sz w:val="32"/>
          <w:szCs w:val="32"/>
          <w:cs/>
        </w:rPr>
        <w:tab/>
      </w:r>
      <w:r w:rsidR="006A35A7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6A35A7"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 w:rsidR="006673C8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6A35A7" w:rsidRPr="004110FF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.</w:t>
      </w:r>
      <w:r w:rsidR="006A35A7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</w:p>
    <w:p w:rsidR="006A35A7" w:rsidRDefault="006A35A7" w:rsidP="003502A3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54F" w:rsidRDefault="0027254F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อัตราค่าปรับ</w:t>
      </w:r>
    </w:p>
    <w:p w:rsidR="0027254F" w:rsidRDefault="0027254F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จ้างครั้งนี้กำหนดค่าปรับเป็นรายวันในอัตราร้อยละ 0.25 ต่อวัน (มีผลกระทบต่อการจราจร)</w:t>
      </w:r>
    </w:p>
    <w:p w:rsidR="0027254F" w:rsidRDefault="0027254F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0. การกำหนดระยะเวลารับประกันความชำรุดบกพร่อง</w:t>
      </w:r>
      <w:bookmarkStart w:id="0" w:name="_GoBack"/>
      <w:bookmarkEnd w:id="0"/>
    </w:p>
    <w:p w:rsidR="0027254F" w:rsidRDefault="0027254F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ต้องประกันการชำรุดและเสียหายจากการใช้งานตามที่ระบุในแบบและรายละเอียดที่ได้เสนอมาทั้งหมด เป็นระยะเวลา 2 ปี</w:t>
      </w:r>
    </w:p>
    <w:p w:rsidR="0027254F" w:rsidRDefault="0027254F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1. วิธีการจัดหา</w:t>
      </w:r>
    </w:p>
    <w:p w:rsidR="00246311" w:rsidRDefault="0027254F" w:rsidP="006A35A7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2560 มาตรา 55 (</w:t>
      </w:r>
      <w:r w:rsidR="000700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และตามระเบียบกระทรวงการคลังว่าด้วยการจัดซื้อจัดจ้างภาครัฐ พ.ศ.2560 ข้อ 28 (</w:t>
      </w:r>
      <w:r w:rsidR="000700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700C2">
        <w:rPr>
          <w:rFonts w:ascii="TH SarabunIT๙" w:hAnsi="TH SarabunIT๙" w:cs="TH SarabunIT๙" w:hint="cs"/>
          <w:sz w:val="32"/>
          <w:szCs w:val="32"/>
          <w:cs/>
        </w:rPr>
        <w:t xml:space="preserve"> วิธีประกาศเชิญชวนทั่วไป (2) วิธีประกวดราคาอิเล็กทรอนิกส์ (</w:t>
      </w:r>
      <w:r w:rsidR="000700C2">
        <w:rPr>
          <w:rFonts w:ascii="TH SarabunIT๙" w:hAnsi="TH SarabunIT๙" w:cs="TH SarabunIT๙"/>
          <w:sz w:val="32"/>
          <w:szCs w:val="32"/>
        </w:rPr>
        <w:t>e-bidding)</w:t>
      </w:r>
    </w:p>
    <w:p w:rsidR="000700C2" w:rsidRDefault="000700C2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2. ข้อเสนอแนะ วิจารณ์ร่าง</w:t>
      </w:r>
    </w:p>
    <w:p w:rsidR="002324D9" w:rsidRDefault="000700C2" w:rsidP="00246311">
      <w:pPr>
        <w:pStyle w:val="a3"/>
        <w:tabs>
          <w:tab w:val="left" w:pos="426"/>
          <w:tab w:val="left" w:pos="709"/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6311">
        <w:rPr>
          <w:rFonts w:ascii="TH SarabunIT๙" w:hAnsi="TH SarabunIT๙" w:cs="TH SarabunIT๙"/>
          <w:sz w:val="32"/>
          <w:szCs w:val="32"/>
          <w:cs/>
        </w:rPr>
        <w:tab/>
      </w:r>
      <w:r w:rsidR="002463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ผยแพร่ร่างประกาศและรายละเอียดแบบรูปรายการก่อสร้างรวมถึงเอกสารประกวดราคา</w:t>
      </w:r>
      <w:r w:rsidR="002463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ดังกล่าว ให้สาธารณชนทราบ เพื่อรับฟังคำวิจารณ์ ข้อเสนอแนะ โดยเป็นไปตามพระราชบัญญัติ</w:t>
      </w:r>
      <w:r w:rsidR="00246311">
        <w:rPr>
          <w:rFonts w:ascii="TH SarabunIT๙" w:hAnsi="TH SarabunIT๙" w:cs="TH SarabunIT๙"/>
          <w:sz w:val="32"/>
          <w:szCs w:val="32"/>
          <w:cs/>
        </w:rPr>
        <w:tab/>
      </w:r>
      <w:r w:rsidRPr="00246311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จัดซื้อจัดจ้างและการบริหารพัสดุภาครัฐ พ.ศ.2560 มาตรา 63 และระเบียบกระทรวงการคลังว่าด้วย</w:t>
      </w:r>
      <w:r w:rsidR="002324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0700C2" w:rsidRDefault="000700C2" w:rsidP="0027254F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ละการบริหารพัสดุภาครัฐ พ.ศ.2560 ข้อ 45 (2) และข้อ 47 (1) (2) ระยะเวลา 3 วันทำการ ผู้ที่มีสิทธิ์ในการยื่นคำวิจารณ์ในระบบจัดซื้อจัดจ้างภาครัฐจะต้องเป็นผู้ที่สนใจเข้าประมูลที่มีคุณสมบัติตามที่ร่างประกาศของโครงการกำหนด สามารถส่งข้อคิดเห็นหรือข้อเสนอแนะ วิจารณ์เกี่ยวกับร่าง</w:t>
      </w:r>
      <w:r w:rsidR="00DD61AD">
        <w:rPr>
          <w:rFonts w:ascii="TH SarabunIT๙" w:hAnsi="TH SarabunIT๙" w:cs="TH SarabunIT๙" w:hint="cs"/>
          <w:sz w:val="32"/>
          <w:szCs w:val="32"/>
          <w:cs/>
        </w:rPr>
        <w:t xml:space="preserve">ของขอบเขตของงานหรือแบบรูปรายการนี้ได้ที่ กองคลัง เทศบาลตำบลลาดขวาง 0-3808-8347 หรือ </w:t>
      </w:r>
      <w:hyperlink r:id="rId6" w:history="1">
        <w:r w:rsidR="00DD61AD" w:rsidRPr="00DE2F87">
          <w:rPr>
            <w:rStyle w:val="a6"/>
            <w:rFonts w:ascii="TH SarabunIT๙" w:hAnsi="TH SarabunIT๙" w:cs="TH SarabunIT๙"/>
            <w:sz w:val="32"/>
            <w:szCs w:val="32"/>
          </w:rPr>
          <w:t>www.ladkhwang.go.th</w:t>
        </w:r>
      </w:hyperlink>
      <w:r w:rsidR="002E7FA5" w:rsidRPr="002E7FA5">
        <w:rPr>
          <w:rStyle w:val="a6"/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2E7FA5">
        <w:rPr>
          <w:rFonts w:ascii="TH SarabunIT๙" w:hAnsi="TH SarabunIT๙" w:cs="TH SarabunIT๙" w:hint="cs"/>
          <w:sz w:val="32"/>
          <w:szCs w:val="32"/>
          <w:cs/>
        </w:rPr>
        <w:t xml:space="preserve">หรืออีเมล </w:t>
      </w:r>
      <w:hyperlink r:id="rId7" w:history="1">
        <w:r w:rsidR="00A10EDC" w:rsidRPr="00A35BCA">
          <w:rPr>
            <w:rStyle w:val="a6"/>
            <w:rFonts w:ascii="TH SarabunIT๙" w:hAnsi="TH SarabunIT๙" w:cs="TH SarabunIT๙"/>
            <w:sz w:val="32"/>
            <w:szCs w:val="32"/>
          </w:rPr>
          <w:t>ladkwang@gmail.com</w:t>
        </w:r>
      </w:hyperlink>
    </w:p>
    <w:p w:rsidR="0027254F" w:rsidRDefault="0027254F" w:rsidP="005C7F1A">
      <w:pPr>
        <w:pStyle w:val="a3"/>
        <w:tabs>
          <w:tab w:val="left" w:pos="426"/>
        </w:tabs>
        <w:spacing w:before="240" w:after="0" w:line="240" w:lineRule="auto"/>
        <w:ind w:left="425"/>
        <w:contextualSpacing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2E7FA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EC25F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งื่อนไขเพิ่มเติม</w:t>
      </w:r>
    </w:p>
    <w:p w:rsidR="00EC25F4" w:rsidRDefault="002E7FA5" w:rsidP="002E7FA5">
      <w:pPr>
        <w:pStyle w:val="a3"/>
        <w:tabs>
          <w:tab w:val="left" w:pos="426"/>
        </w:tabs>
        <w:spacing w:after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25F4">
        <w:rPr>
          <w:rFonts w:ascii="TH SarabunIT๙" w:hAnsi="TH SarabunIT๙" w:cs="TH SarabunIT๙" w:hint="cs"/>
          <w:sz w:val="32"/>
          <w:szCs w:val="32"/>
          <w:cs/>
        </w:rPr>
        <w:t xml:space="preserve">สัญญาจ้างเป็นสัญญาแบบปรับราคาได้ ตามเงื่อนไข หลักเกณฑ์ สูตรและวิธีการคำนวณที่ใช้กับสัญญาแบบปรับราคาได้ตามมติคณะรัฐมนตรีเมื่อวันที่ 22 สิงหาคม 2532 เรื่องการพิจารณาช่วยเหลือผู้ประกอบอาชีพงานก่อสร้าง (ตามหนังสือสำนักเลขาธิการคณะรัฐมนตรี ที่ นร 0203/ว 109 ลงวันที่ 24 สิงหาคม 2532) สูตรการปรับราคา (สูตรค่า </w:t>
      </w:r>
      <w:r w:rsidR="00EC25F4">
        <w:rPr>
          <w:rFonts w:ascii="TH SarabunIT๙" w:hAnsi="TH SarabunIT๙" w:cs="TH SarabunIT๙"/>
          <w:sz w:val="32"/>
          <w:szCs w:val="32"/>
        </w:rPr>
        <w:t>K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25F4" w:rsidRDefault="00EC25F4" w:rsidP="00EC25F4">
      <w:pPr>
        <w:pStyle w:val="a3"/>
        <w:tabs>
          <w:tab w:val="left" w:pos="426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473B6" w:rsidRDefault="00C67798" w:rsidP="00EC25F4">
      <w:pPr>
        <w:pStyle w:val="a3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5F4">
        <w:rPr>
          <w:rFonts w:ascii="TH SarabunIT๙" w:hAnsi="TH SarabunIT๙" w:cs="TH SarabunIT๙"/>
          <w:sz w:val="32"/>
          <w:szCs w:val="32"/>
          <w:cs/>
        </w:rPr>
        <w:tab/>
      </w:r>
      <w:r w:rsidR="007B5B6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C25F4"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7B5B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C25F4">
        <w:rPr>
          <w:rFonts w:ascii="TH SarabunIT๙" w:hAnsi="TH SarabunIT๙" w:cs="TH SarabunIT๙" w:hint="cs"/>
          <w:sz w:val="32"/>
          <w:szCs w:val="32"/>
          <w:cs/>
        </w:rPr>
        <w:t>....................ประธานกรรมการ</w:t>
      </w:r>
    </w:p>
    <w:p w:rsidR="00EC25F4" w:rsidRDefault="00EC25F4" w:rsidP="00EC25F4">
      <w:pPr>
        <w:pStyle w:val="a3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5B66">
        <w:rPr>
          <w:rFonts w:ascii="TH SarabunIT๙" w:hAnsi="TH SarabunIT๙" w:cs="TH SarabunIT๙" w:hint="cs"/>
          <w:sz w:val="32"/>
          <w:szCs w:val="32"/>
          <w:cs/>
        </w:rPr>
        <w:t>(นางดวงแก้ว  พันธว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C25F4" w:rsidRDefault="00EC25F4" w:rsidP="00EC25F4">
      <w:pPr>
        <w:pStyle w:val="a3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8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0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B66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6978A0">
        <w:rPr>
          <w:rFonts w:ascii="TH SarabunIT๙" w:hAnsi="TH SarabunIT๙" w:cs="TH SarabunIT๙" w:hint="cs"/>
          <w:sz w:val="32"/>
          <w:szCs w:val="32"/>
          <w:cs/>
        </w:rPr>
        <w:t>้อำนวยการกองคลัง</w:t>
      </w:r>
    </w:p>
    <w:p w:rsidR="00EC25F4" w:rsidRDefault="00EC25F4" w:rsidP="00EC25F4">
      <w:pPr>
        <w:pStyle w:val="a3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25F4" w:rsidRDefault="00EC25F4" w:rsidP="00EC25F4">
      <w:pPr>
        <w:pStyle w:val="a3"/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กรรมการ</w:t>
      </w:r>
    </w:p>
    <w:p w:rsidR="00A473B6" w:rsidRDefault="00EC25F4" w:rsidP="00A473B6">
      <w:pPr>
        <w:pStyle w:val="a3"/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พูลศักดิ์   เมธีกุ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</w:t>
      </w:r>
      <w:r w:rsidR="006978A0">
        <w:rPr>
          <w:rFonts w:ascii="TH SarabunIT๙" w:hAnsi="TH SarabunIT๙" w:cs="TH SarabunIT๙" w:hint="cs"/>
          <w:sz w:val="32"/>
          <w:szCs w:val="32"/>
          <w:cs/>
        </w:rPr>
        <w:t>ยวิ</w:t>
      </w:r>
      <w:proofErr w:type="spellStart"/>
      <w:r w:rsidR="006978A0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6978A0">
        <w:rPr>
          <w:rFonts w:ascii="TH SarabunIT๙" w:hAnsi="TH SarabunIT๙" w:cs="TH SarabunIT๙" w:hint="cs"/>
          <w:sz w:val="32"/>
          <w:szCs w:val="32"/>
          <w:cs/>
        </w:rPr>
        <w:t xml:space="preserve">  เกณิกานนท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C25F4" w:rsidRDefault="00EC25F4" w:rsidP="00A473B6">
      <w:pPr>
        <w:pStyle w:val="a3"/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978A0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102FE2" w:rsidRDefault="00102FE2" w:rsidP="00A473B6">
      <w:pPr>
        <w:pStyle w:val="a3"/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FE2" w:rsidRDefault="00102FE2" w:rsidP="00A473B6">
      <w:pPr>
        <w:pStyle w:val="a3"/>
        <w:spacing w:after="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02FE2" w:rsidSect="006A35A7">
      <w:pgSz w:w="11906" w:h="16838"/>
      <w:pgMar w:top="993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725F"/>
    <w:multiLevelType w:val="multilevel"/>
    <w:tmpl w:val="1A26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5D83D90"/>
    <w:multiLevelType w:val="multilevel"/>
    <w:tmpl w:val="1A26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D4"/>
    <w:rsid w:val="0002035C"/>
    <w:rsid w:val="000352F3"/>
    <w:rsid w:val="0003667A"/>
    <w:rsid w:val="000504B8"/>
    <w:rsid w:val="00067228"/>
    <w:rsid w:val="000700C2"/>
    <w:rsid w:val="0007370B"/>
    <w:rsid w:val="00093679"/>
    <w:rsid w:val="000D72BB"/>
    <w:rsid w:val="000D72CE"/>
    <w:rsid w:val="000E6CE0"/>
    <w:rsid w:val="00102FE2"/>
    <w:rsid w:val="00112F34"/>
    <w:rsid w:val="00174B38"/>
    <w:rsid w:val="001946DA"/>
    <w:rsid w:val="001B5BAF"/>
    <w:rsid w:val="001C503C"/>
    <w:rsid w:val="001E3ED2"/>
    <w:rsid w:val="001F2375"/>
    <w:rsid w:val="002010C4"/>
    <w:rsid w:val="0022709E"/>
    <w:rsid w:val="00230048"/>
    <w:rsid w:val="002324D9"/>
    <w:rsid w:val="00233F3C"/>
    <w:rsid w:val="00246311"/>
    <w:rsid w:val="002535BA"/>
    <w:rsid w:val="002718FC"/>
    <w:rsid w:val="0027254F"/>
    <w:rsid w:val="002906F7"/>
    <w:rsid w:val="00294875"/>
    <w:rsid w:val="002E7FA5"/>
    <w:rsid w:val="00326469"/>
    <w:rsid w:val="0033040A"/>
    <w:rsid w:val="003502A3"/>
    <w:rsid w:val="003B78F2"/>
    <w:rsid w:val="003F6B69"/>
    <w:rsid w:val="004065D4"/>
    <w:rsid w:val="004110FF"/>
    <w:rsid w:val="004163D6"/>
    <w:rsid w:val="00473E96"/>
    <w:rsid w:val="00474879"/>
    <w:rsid w:val="00476AAB"/>
    <w:rsid w:val="004A7C39"/>
    <w:rsid w:val="005156DE"/>
    <w:rsid w:val="00527C74"/>
    <w:rsid w:val="00533495"/>
    <w:rsid w:val="0053431F"/>
    <w:rsid w:val="00542CDE"/>
    <w:rsid w:val="00585057"/>
    <w:rsid w:val="00595513"/>
    <w:rsid w:val="005A30D5"/>
    <w:rsid w:val="005C574A"/>
    <w:rsid w:val="005C7F1A"/>
    <w:rsid w:val="005D3703"/>
    <w:rsid w:val="005F26C4"/>
    <w:rsid w:val="00610C03"/>
    <w:rsid w:val="00650081"/>
    <w:rsid w:val="00650FEC"/>
    <w:rsid w:val="00662DB8"/>
    <w:rsid w:val="006673C8"/>
    <w:rsid w:val="00671669"/>
    <w:rsid w:val="006978A0"/>
    <w:rsid w:val="006A35A7"/>
    <w:rsid w:val="006E77B4"/>
    <w:rsid w:val="006F0613"/>
    <w:rsid w:val="006F4EE4"/>
    <w:rsid w:val="00750C87"/>
    <w:rsid w:val="007B2E02"/>
    <w:rsid w:val="007B5B66"/>
    <w:rsid w:val="007D432F"/>
    <w:rsid w:val="008038CF"/>
    <w:rsid w:val="00824E0E"/>
    <w:rsid w:val="00826E14"/>
    <w:rsid w:val="00837A0B"/>
    <w:rsid w:val="00850582"/>
    <w:rsid w:val="00855790"/>
    <w:rsid w:val="008A48C6"/>
    <w:rsid w:val="008A5815"/>
    <w:rsid w:val="008B30C0"/>
    <w:rsid w:val="008F1936"/>
    <w:rsid w:val="00957695"/>
    <w:rsid w:val="00970591"/>
    <w:rsid w:val="00986EC0"/>
    <w:rsid w:val="009A1078"/>
    <w:rsid w:val="009D0175"/>
    <w:rsid w:val="009F4D8A"/>
    <w:rsid w:val="00A03F08"/>
    <w:rsid w:val="00A10EDC"/>
    <w:rsid w:val="00A32D42"/>
    <w:rsid w:val="00A473B6"/>
    <w:rsid w:val="00A76CAE"/>
    <w:rsid w:val="00AA1B43"/>
    <w:rsid w:val="00AA4C80"/>
    <w:rsid w:val="00AC5BE7"/>
    <w:rsid w:val="00AE6AFC"/>
    <w:rsid w:val="00AF51C8"/>
    <w:rsid w:val="00B12408"/>
    <w:rsid w:val="00B16E84"/>
    <w:rsid w:val="00B42515"/>
    <w:rsid w:val="00B51951"/>
    <w:rsid w:val="00B551BB"/>
    <w:rsid w:val="00B60CF9"/>
    <w:rsid w:val="00B844BE"/>
    <w:rsid w:val="00BD5140"/>
    <w:rsid w:val="00C32B7D"/>
    <w:rsid w:val="00C35330"/>
    <w:rsid w:val="00C46042"/>
    <w:rsid w:val="00C67798"/>
    <w:rsid w:val="00C76167"/>
    <w:rsid w:val="00C84618"/>
    <w:rsid w:val="00CE503A"/>
    <w:rsid w:val="00D10AA6"/>
    <w:rsid w:val="00D31802"/>
    <w:rsid w:val="00D3699B"/>
    <w:rsid w:val="00D80B40"/>
    <w:rsid w:val="00D8181B"/>
    <w:rsid w:val="00D83BFF"/>
    <w:rsid w:val="00DC6A55"/>
    <w:rsid w:val="00DC7C88"/>
    <w:rsid w:val="00DD4ADE"/>
    <w:rsid w:val="00DD61AD"/>
    <w:rsid w:val="00DF2B5F"/>
    <w:rsid w:val="00E00014"/>
    <w:rsid w:val="00E24555"/>
    <w:rsid w:val="00E313DE"/>
    <w:rsid w:val="00E35CDB"/>
    <w:rsid w:val="00E56844"/>
    <w:rsid w:val="00E56A77"/>
    <w:rsid w:val="00E85CDA"/>
    <w:rsid w:val="00EA1BEC"/>
    <w:rsid w:val="00EC25F4"/>
    <w:rsid w:val="00EE7293"/>
    <w:rsid w:val="00F1047C"/>
    <w:rsid w:val="00F26E34"/>
    <w:rsid w:val="00F77758"/>
    <w:rsid w:val="00F83CF3"/>
    <w:rsid w:val="00FA1337"/>
    <w:rsid w:val="00FA1834"/>
    <w:rsid w:val="00FB41C7"/>
    <w:rsid w:val="00FD049D"/>
    <w:rsid w:val="00FE089A"/>
    <w:rsid w:val="00FF6F29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E9A3"/>
  <w15:docId w15:val="{A038F237-E0E4-49BF-AA63-A0954912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D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4D8A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DD61A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D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dkwa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khwang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B11B-624E-4F86-ACA7-AC9FC1D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user</cp:lastModifiedBy>
  <cp:revision>4</cp:revision>
  <cp:lastPrinted>2025-01-30T03:57:00Z</cp:lastPrinted>
  <dcterms:created xsi:type="dcterms:W3CDTF">2025-11-18T06:13:00Z</dcterms:created>
  <dcterms:modified xsi:type="dcterms:W3CDTF">2025-11-18T06:13:00Z</dcterms:modified>
</cp:coreProperties>
</file>